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6081" w14:textId="2CD86B25" w:rsidR="00B767EC" w:rsidRPr="00243182" w:rsidRDefault="00263E9A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Nombre del 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urso:</w:t>
      </w:r>
      <w:r w:rsidR="00822B16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822B16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Cómo pasar de Spss a R: análisis de datos</w:t>
      </w:r>
    </w:p>
    <w:p w14:paraId="0B992E8D" w14:textId="39267B08" w:rsidR="008B693A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Coordinador de la Comisión de Formacion de IdiPAZ/FIBHULP:</w:t>
      </w:r>
      <w:r w:rsidR="008317F7"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822B16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Mª Teresa García Morales (Docente: María Jiménez González)</w:t>
      </w:r>
    </w:p>
    <w:p w14:paraId="0E9B8A1A" w14:textId="7340DE60"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Fecha</w:t>
      </w:r>
      <w:r w:rsidR="00263E9A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de realización</w:t>
      </w: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:</w:t>
      </w:r>
      <w:r w:rsidR="00822B16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822B16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10-13 NOVIEMBRE 2025</w:t>
      </w:r>
    </w:p>
    <w:p w14:paraId="000DC7BD" w14:textId="65A72D90"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Horario:</w:t>
      </w:r>
      <w:r w:rsidR="00822B16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822B16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09:00-12:00</w:t>
      </w:r>
    </w:p>
    <w:p w14:paraId="2BB44B4B" w14:textId="3971CFB0" w:rsidR="008317F7" w:rsidRPr="0024318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Duración total:</w:t>
      </w:r>
      <w:r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822B16">
        <w:rPr>
          <w:rFonts w:ascii="Gill Sans MT" w:hAnsi="Gill Sans MT" w:cs="Calibri"/>
          <w:noProof/>
          <w:color w:val="000000" w:themeColor="text1"/>
          <w:sz w:val="22"/>
          <w:szCs w:val="20"/>
        </w:rPr>
        <w:t>12 horas</w:t>
      </w:r>
    </w:p>
    <w:p w14:paraId="3EB9477A" w14:textId="7B8B86C6" w:rsidR="008317F7" w:rsidRPr="00243182" w:rsidRDefault="008B693A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Modalidad:</w:t>
      </w:r>
      <w:r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822B16">
        <w:rPr>
          <w:rFonts w:ascii="Gill Sans MT" w:hAnsi="Gill Sans MT" w:cs="Calibri"/>
          <w:noProof/>
          <w:color w:val="000000" w:themeColor="text1"/>
          <w:sz w:val="22"/>
          <w:szCs w:val="20"/>
        </w:rPr>
        <w:t>Presencial</w:t>
      </w:r>
    </w:p>
    <w:p w14:paraId="64F7E285" w14:textId="6AFC0C22" w:rsidR="008317F7" w:rsidRPr="00243182" w:rsidRDefault="008317F7" w:rsidP="00B767EC">
      <w:pPr>
        <w:spacing w:line="360" w:lineRule="auto"/>
        <w:jc w:val="both"/>
        <w:rPr>
          <w:rFonts w:ascii="Gill Sans MT" w:hAnsi="Gill Sans MT" w:cs="Calibri"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Objetivo general:</w:t>
      </w:r>
      <w:r w:rsidR="008B693A" w:rsidRPr="00243182">
        <w:rPr>
          <w:rFonts w:ascii="Gill Sans MT" w:hAnsi="Gill Sans MT" w:cs="Calibri"/>
          <w:noProof/>
          <w:color w:val="000000" w:themeColor="text1"/>
          <w:sz w:val="22"/>
          <w:szCs w:val="20"/>
        </w:rPr>
        <w:t xml:space="preserve"> </w:t>
      </w:r>
      <w:r w:rsidR="00822B16" w:rsidRPr="00822B16">
        <w:rPr>
          <w:rFonts w:ascii="Gill Sans MT" w:hAnsi="Gill Sans MT" w:cs="Calibri"/>
          <w:noProof/>
          <w:color w:val="000000" w:themeColor="text1"/>
          <w:sz w:val="22"/>
          <w:szCs w:val="20"/>
        </w:rPr>
        <w:t>Facilitar a investigadores la transición de SPSS a R mediante RCommander, aprendiendo a importar, analizar y presentar datos sin necesidad de programar.</w:t>
      </w:r>
    </w:p>
    <w:p w14:paraId="14B9E1EF" w14:textId="3EC49ACF"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lazas:</w:t>
      </w:r>
      <w:r w:rsidR="00822B16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822B16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25</w:t>
      </w:r>
    </w:p>
    <w:p w14:paraId="3A1D4A97" w14:textId="68D13082" w:rsidR="00B767EC" w:rsidRPr="00243182" w:rsidRDefault="00B767EC" w:rsidP="00B767EC">
      <w:pPr>
        <w:spacing w:line="360" w:lineRule="auto"/>
        <w:jc w:val="both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Lugar:</w:t>
      </w:r>
      <w:r w:rsidR="00822B16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 xml:space="preserve"> </w:t>
      </w:r>
      <w:r w:rsidR="00822B16" w:rsidRPr="00822B16">
        <w:rPr>
          <w:rFonts w:ascii="Gill Sans MT" w:hAnsi="Gill Sans MT" w:cs="Calibri"/>
          <w:bCs/>
          <w:noProof/>
          <w:color w:val="000000" w:themeColor="text1"/>
          <w:sz w:val="22"/>
          <w:szCs w:val="20"/>
        </w:rPr>
        <w:t>Aula de formación de la 4ª planta del Edifio Norte</w:t>
      </w:r>
    </w:p>
    <w:p w14:paraId="10C3689C" w14:textId="77777777" w:rsidR="00BB13D3" w:rsidRPr="00243182" w:rsidRDefault="00BB13D3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</w:p>
    <w:p w14:paraId="3390F5C6" w14:textId="77777777" w:rsidR="007D3BB0" w:rsidRPr="00243182" w:rsidRDefault="00B767EC" w:rsidP="00B767EC">
      <w:pPr>
        <w:spacing w:line="360" w:lineRule="auto"/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</w:pPr>
      <w:r w:rsidRPr="00243182">
        <w:rPr>
          <w:rFonts w:ascii="Gill Sans MT" w:hAnsi="Gill Sans MT" w:cs="Calibri"/>
          <w:b/>
          <w:noProof/>
          <w:color w:val="000000" w:themeColor="text1"/>
          <w:sz w:val="22"/>
          <w:szCs w:val="20"/>
        </w:rPr>
        <w:t>Programa:</w:t>
      </w:r>
    </w:p>
    <w:tbl>
      <w:tblPr>
        <w:tblStyle w:val="Tablaconcuadrcula1clara-nfasis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00"/>
        <w:gridCol w:w="4522"/>
        <w:gridCol w:w="2268"/>
      </w:tblGrid>
      <w:tr w:rsidR="009E7164" w:rsidRPr="00243182" w14:paraId="7D4E1CC7" w14:textId="77777777" w:rsidTr="009E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B31833F" w14:textId="77777777" w:rsidR="009E7164" w:rsidRPr="00243182" w:rsidRDefault="009E7164" w:rsidP="00B767EC">
            <w:pPr>
              <w:jc w:val="center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ódulo/Día</w:t>
            </w:r>
          </w:p>
        </w:tc>
        <w:tc>
          <w:tcPr>
            <w:tcW w:w="1300" w:type="dxa"/>
          </w:tcPr>
          <w:p w14:paraId="1584EB52" w14:textId="77777777"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Modalidad</w:t>
            </w:r>
          </w:p>
        </w:tc>
        <w:tc>
          <w:tcPr>
            <w:tcW w:w="4522" w:type="dxa"/>
          </w:tcPr>
          <w:p w14:paraId="27445DB1" w14:textId="77777777"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>Contenido</w:t>
            </w:r>
          </w:p>
        </w:tc>
        <w:tc>
          <w:tcPr>
            <w:tcW w:w="2268" w:type="dxa"/>
          </w:tcPr>
          <w:p w14:paraId="04CB0BEC" w14:textId="77777777"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noProof/>
                <w:color w:val="000000" w:themeColor="text1"/>
                <w:sz w:val="22"/>
                <w:szCs w:val="20"/>
              </w:rPr>
              <w:t xml:space="preserve">Profesorado </w:t>
            </w:r>
          </w:p>
          <w:p w14:paraId="7C950E2F" w14:textId="77777777" w:rsidR="009E7164" w:rsidRPr="00243182" w:rsidRDefault="009E7164" w:rsidP="00B76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</w:pPr>
            <w:r w:rsidRPr="00243182">
              <w:rPr>
                <w:rFonts w:ascii="Gill Sans MT" w:hAnsi="Gill Sans MT" w:cs="Calibri"/>
                <w:b w:val="0"/>
                <w:noProof/>
                <w:color w:val="000000" w:themeColor="text1"/>
                <w:sz w:val="22"/>
                <w:szCs w:val="20"/>
              </w:rPr>
              <w:t>(Apellidos, Nombre)</w:t>
            </w:r>
          </w:p>
        </w:tc>
      </w:tr>
      <w:tr w:rsidR="009E7164" w:rsidRPr="00B767EC" w14:paraId="765860EB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8B2FA4D" w14:textId="42768865" w:rsidR="009E7164" w:rsidRPr="00B767EC" w:rsidRDefault="00822B16" w:rsidP="00EC60B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0/10</w:t>
            </w:r>
          </w:p>
        </w:tc>
        <w:tc>
          <w:tcPr>
            <w:tcW w:w="1300" w:type="dxa"/>
          </w:tcPr>
          <w:p w14:paraId="45392720" w14:textId="2519555F" w:rsidR="009E7164" w:rsidRPr="00B767EC" w:rsidRDefault="00822B16" w:rsidP="00EC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19709DCF" w14:textId="77777777" w:rsidR="00822B16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</w:pPr>
            <w:r w:rsidRPr="00822B16"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  <w:t>Primeros pasos en R y RCommander</w:t>
            </w:r>
          </w:p>
          <w:p w14:paraId="26D472E8" w14:textId="77777777" w:rsidR="00822B16" w:rsidRPr="00822B16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</w:pPr>
          </w:p>
          <w:p w14:paraId="3C9ED795" w14:textId="3987262E" w:rsidR="009E7164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822B16">
              <w:rPr>
                <w:rFonts w:ascii="Gill Sans MT" w:hAnsi="Gill Sans MT" w:cs="Calibri"/>
                <w:noProof/>
                <w:sz w:val="20"/>
                <w:szCs w:val="20"/>
              </w:rPr>
              <w:t>Introducción al entorno de R y RStudio, instalación y uso de RCommander como interfaz gráfica. Configuración inicial, exploración de menús y familiarización con la lógica de trabajo en R frente a SPSS.</w:t>
            </w:r>
          </w:p>
        </w:tc>
        <w:tc>
          <w:tcPr>
            <w:tcW w:w="2268" w:type="dxa"/>
          </w:tcPr>
          <w:p w14:paraId="34C14A9E" w14:textId="24FEB401" w:rsidR="009E7164" w:rsidRPr="00B767EC" w:rsidRDefault="00822B16" w:rsidP="0042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María Jiménez González</w:t>
            </w:r>
          </w:p>
        </w:tc>
      </w:tr>
      <w:tr w:rsidR="00822B16" w:rsidRPr="00B767EC" w14:paraId="7DEF3BCE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78B0930" w14:textId="7A2FE0E4" w:rsidR="00822B16" w:rsidRPr="00B767EC" w:rsidRDefault="00822B16" w:rsidP="00822B1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1/10</w:t>
            </w:r>
          </w:p>
        </w:tc>
        <w:tc>
          <w:tcPr>
            <w:tcW w:w="1300" w:type="dxa"/>
          </w:tcPr>
          <w:p w14:paraId="6BEC4CFA" w14:textId="7FE24D0A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DD3D27"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7683849B" w14:textId="77777777" w:rsidR="00822B16" w:rsidRPr="00822B16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</w:pPr>
            <w:r w:rsidRPr="00822B16"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  <w:t>Importación, manejo y descripción de datos</w:t>
            </w:r>
          </w:p>
          <w:p w14:paraId="2E83273F" w14:textId="77777777" w:rsidR="00822B16" w:rsidRPr="00822B16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  <w:p w14:paraId="63520B27" w14:textId="788555F4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822B16">
              <w:rPr>
                <w:rFonts w:ascii="Gill Sans MT" w:hAnsi="Gill Sans MT" w:cs="Calibri"/>
                <w:noProof/>
                <w:sz w:val="20"/>
                <w:szCs w:val="20"/>
              </w:rPr>
              <w:t>Carga de ficheros (SPSS, Excel, CSV), limpieza y organización básica de bases de datos. Estadísticos descriptivos, tablas de frecuencias y gráficos sencillos desde RCommander, comparando con la forma de hacerlo en SPSS.</w:t>
            </w:r>
          </w:p>
        </w:tc>
        <w:tc>
          <w:tcPr>
            <w:tcW w:w="2268" w:type="dxa"/>
          </w:tcPr>
          <w:p w14:paraId="5D82CC94" w14:textId="36054ACE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E23B5D">
              <w:rPr>
                <w:rFonts w:ascii="Gill Sans MT" w:hAnsi="Gill Sans MT" w:cs="Calibri"/>
                <w:noProof/>
                <w:sz w:val="20"/>
                <w:szCs w:val="20"/>
              </w:rPr>
              <w:t>María Jiménez González</w:t>
            </w:r>
          </w:p>
        </w:tc>
      </w:tr>
      <w:tr w:rsidR="00822B16" w:rsidRPr="00B767EC" w14:paraId="7C927A7B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DD63935" w14:textId="723A9192" w:rsidR="00822B16" w:rsidRPr="00822B16" w:rsidRDefault="00822B16" w:rsidP="00822B16">
            <w:pPr>
              <w:rPr>
                <w:rFonts w:ascii="Gill Sans MT" w:hAnsi="Gill Sans MT" w:cs="Calibri"/>
                <w:b w:val="0"/>
                <w:bCs w:val="0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2/10</w:t>
            </w:r>
          </w:p>
        </w:tc>
        <w:tc>
          <w:tcPr>
            <w:tcW w:w="1300" w:type="dxa"/>
          </w:tcPr>
          <w:p w14:paraId="7E5D8B54" w14:textId="27B27F5B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DD3D27"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35C2FB69" w14:textId="77777777" w:rsidR="00822B16" w:rsidRPr="00822B16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</w:pPr>
            <w:r w:rsidRPr="00822B16"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  <w:t>Análisis estadístico univariante</w:t>
            </w:r>
          </w:p>
          <w:p w14:paraId="1433B7CD" w14:textId="77777777" w:rsidR="00822B16" w:rsidRPr="00822B16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  <w:p w14:paraId="65B716FD" w14:textId="1F1EDFFB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822B16">
              <w:rPr>
                <w:rFonts w:ascii="Gill Sans MT" w:hAnsi="Gill Sans MT" w:cs="Calibri"/>
                <w:noProof/>
                <w:sz w:val="20"/>
                <w:szCs w:val="20"/>
              </w:rPr>
              <w:t>Aplicación de contrastes de hipótesis para una y dos muestras, pruebas paramétricas y no paramétricas (t de Student, ANOVA, Chi-cuadrado) y correlaciones. Revisión de supuestos, opciones de cálculo e interpretación de resultados en RCommander, destacando la equivalencia con SPSS.</w:t>
            </w:r>
          </w:p>
        </w:tc>
        <w:tc>
          <w:tcPr>
            <w:tcW w:w="2268" w:type="dxa"/>
          </w:tcPr>
          <w:p w14:paraId="3BF9E351" w14:textId="04139C2D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E23B5D">
              <w:rPr>
                <w:rFonts w:ascii="Gill Sans MT" w:hAnsi="Gill Sans MT" w:cs="Calibri"/>
                <w:noProof/>
                <w:sz w:val="20"/>
                <w:szCs w:val="20"/>
              </w:rPr>
              <w:t>María Jiménez González</w:t>
            </w:r>
          </w:p>
        </w:tc>
      </w:tr>
      <w:tr w:rsidR="00822B16" w:rsidRPr="00B767EC" w14:paraId="04FF8966" w14:textId="77777777" w:rsidTr="009E71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A71BBA5" w14:textId="0627F692" w:rsidR="00822B16" w:rsidRPr="00B767EC" w:rsidRDefault="00822B16" w:rsidP="00822B16">
            <w:pPr>
              <w:rPr>
                <w:rFonts w:ascii="Gill Sans MT" w:hAnsi="Gill Sans MT" w:cs="Calibri"/>
                <w:noProof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sz w:val="20"/>
                <w:szCs w:val="20"/>
              </w:rPr>
              <w:t>13/10</w:t>
            </w:r>
          </w:p>
        </w:tc>
        <w:tc>
          <w:tcPr>
            <w:tcW w:w="1300" w:type="dxa"/>
          </w:tcPr>
          <w:p w14:paraId="18385F44" w14:textId="05CC9051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DD3D27">
              <w:rPr>
                <w:rFonts w:ascii="Gill Sans MT" w:hAnsi="Gill Sans MT" w:cs="Calibri"/>
                <w:noProof/>
                <w:sz w:val="20"/>
                <w:szCs w:val="20"/>
              </w:rPr>
              <w:t>Presencial</w:t>
            </w:r>
          </w:p>
        </w:tc>
        <w:tc>
          <w:tcPr>
            <w:tcW w:w="4522" w:type="dxa"/>
          </w:tcPr>
          <w:p w14:paraId="0653234D" w14:textId="77777777" w:rsidR="00822B16" w:rsidRPr="00822B16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</w:pPr>
            <w:r w:rsidRPr="00822B16">
              <w:rPr>
                <w:rFonts w:ascii="Gill Sans MT" w:hAnsi="Gill Sans MT" w:cs="Calibri"/>
                <w:b/>
                <w:bCs/>
                <w:noProof/>
                <w:sz w:val="20"/>
                <w:szCs w:val="20"/>
              </w:rPr>
              <w:t>Análisis multivariante y exportación de resultados</w:t>
            </w:r>
          </w:p>
          <w:p w14:paraId="3E7DED41" w14:textId="77777777" w:rsidR="00822B16" w:rsidRPr="00822B16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</w:p>
          <w:p w14:paraId="45AB81A1" w14:textId="7E09AF7A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822B16">
              <w:rPr>
                <w:rFonts w:ascii="Gill Sans MT" w:hAnsi="Gill Sans MT" w:cs="Calibri"/>
                <w:noProof/>
                <w:sz w:val="20"/>
                <w:szCs w:val="20"/>
              </w:rPr>
              <w:t>Introducción a modelos de regresión en RCommander: especificación, ajuste, comprobación de supuestos e interpretación. Generación de tablas y gráficos de salida, así como procedimientos para exportar resultados a formatos compatibles con Word y Excel.</w:t>
            </w:r>
          </w:p>
        </w:tc>
        <w:tc>
          <w:tcPr>
            <w:tcW w:w="2268" w:type="dxa"/>
          </w:tcPr>
          <w:p w14:paraId="5F98D3BB" w14:textId="7F5B2DEE" w:rsidR="00822B16" w:rsidRPr="00B767EC" w:rsidRDefault="00822B16" w:rsidP="0082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noProof/>
                <w:sz w:val="20"/>
                <w:szCs w:val="20"/>
              </w:rPr>
            </w:pPr>
            <w:r w:rsidRPr="00E23B5D">
              <w:rPr>
                <w:rFonts w:ascii="Gill Sans MT" w:hAnsi="Gill Sans MT" w:cs="Calibri"/>
                <w:noProof/>
                <w:sz w:val="20"/>
                <w:szCs w:val="20"/>
              </w:rPr>
              <w:t>María Jiménez González</w:t>
            </w:r>
          </w:p>
        </w:tc>
      </w:tr>
    </w:tbl>
    <w:p w14:paraId="66FC31FA" w14:textId="77777777" w:rsidR="00221D2B" w:rsidRPr="00B767EC" w:rsidRDefault="00221D2B" w:rsidP="00822B16">
      <w:pPr>
        <w:jc w:val="both"/>
        <w:rPr>
          <w:rFonts w:ascii="Gill Sans MT" w:hAnsi="Gill Sans MT" w:cs="Calibri"/>
          <w:noProof/>
          <w:sz w:val="20"/>
          <w:szCs w:val="20"/>
        </w:rPr>
      </w:pPr>
    </w:p>
    <w:sectPr w:rsidR="00221D2B" w:rsidRPr="00B767EC" w:rsidSect="002431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10" w:right="1267" w:bottom="1210" w:left="1267" w:header="62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7F25" w14:textId="77777777" w:rsidR="00073AF0" w:rsidRDefault="00073AF0" w:rsidP="009B2968">
      <w:r>
        <w:separator/>
      </w:r>
    </w:p>
  </w:endnote>
  <w:endnote w:type="continuationSeparator" w:id="0">
    <w:p w14:paraId="4B0BE9D9" w14:textId="77777777" w:rsidR="00073AF0" w:rsidRDefault="00073AF0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B0BEB3" w14:textId="77777777"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3090D017" w14:textId="77777777"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1469" w14:textId="77777777"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B767EC">
          <w:rPr>
            <w:rStyle w:val="Nmerodepgina"/>
            <w:noProof/>
            <w:lang w:bidi="es-ES"/>
          </w:rPr>
          <w:t>3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8BC8" w14:textId="77777777" w:rsidR="00B767EC" w:rsidRPr="00B767EC" w:rsidRDefault="00B767EC" w:rsidP="00B767EC">
    <w:pPr>
      <w:pStyle w:val="Piedepgina"/>
      <w:jc w:val="center"/>
      <w:rPr>
        <w:rFonts w:ascii="Gill Sans MT" w:hAnsi="Gill Sans MT"/>
      </w:rPr>
    </w:pPr>
    <w:r w:rsidRPr="00B767EC">
      <w:rPr>
        <w:rFonts w:ascii="Gill Sans MT" w:hAnsi="Gill Sans MT"/>
      </w:rPr>
      <w:t>Comisión de Formación de IdiPAZ/FIBHU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2309" w14:textId="77777777" w:rsidR="00073AF0" w:rsidRDefault="00073AF0" w:rsidP="009B2968">
      <w:r>
        <w:separator/>
      </w:r>
    </w:p>
  </w:footnote>
  <w:footnote w:type="continuationSeparator" w:id="0">
    <w:p w14:paraId="681F4F69" w14:textId="77777777" w:rsidR="00073AF0" w:rsidRDefault="00073AF0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3972" w14:textId="77777777" w:rsidR="009B2968" w:rsidRPr="009B2968" w:rsidRDefault="009B2968" w:rsidP="00E832AC">
    <w:pPr>
      <w:pStyle w:val="Encabezado"/>
    </w:pPr>
    <w:r w:rsidRPr="00E44B70">
      <w:rPr>
        <w:noProof/>
        <w:lang w:eastAsia="es-ES"/>
      </w:rPr>
      <mc:AlternateContent>
        <mc:Choice Requires="wps">
          <w:drawing>
            <wp:inline distT="0" distB="0" distL="0" distR="0" wp14:anchorId="63AAC6C3" wp14:editId="2998022E">
              <wp:extent cx="4575778" cy="60199"/>
              <wp:effectExtent l="0" t="0" r="0" b="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778" cy="6019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B90E6F4" id="Rectángulo 5" o:spid="_x0000_s1026" style="width:360.3pt;height:4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r w:rsidR="00221D2B">
      <w:t>CURSO IA IdiPAZ 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120D" w14:textId="77777777" w:rsidR="00B767EC" w:rsidRDefault="00263E9A" w:rsidP="00B767EC">
    <w:pPr>
      <w:pStyle w:val="Encabezado"/>
    </w:pPr>
    <w:r w:rsidRPr="00B155FB">
      <w:rPr>
        <w:noProof/>
        <w:lang w:eastAsia="es-ES"/>
      </w:rPr>
      <w:drawing>
        <wp:inline distT="0" distB="0" distL="0" distR="0" wp14:anchorId="4798624C" wp14:editId="3BFFD14E">
          <wp:extent cx="3251200" cy="628650"/>
          <wp:effectExtent l="0" t="0" r="6350" b="0"/>
          <wp:docPr id="1" name="Imagen 1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7EC" w:rsidRPr="002409C1">
      <w:rPr>
        <w:rFonts w:ascii="Gill Sans MT" w:hAnsi="Gill Sans MT"/>
        <w:noProof/>
        <w:lang w:eastAsia="es-ES"/>
      </w:rPr>
      <w:drawing>
        <wp:anchor distT="0" distB="0" distL="114300" distR="114300" simplePos="0" relativeHeight="251658240" behindDoc="1" locked="0" layoutInCell="1" allowOverlap="1" wp14:anchorId="600D730D" wp14:editId="7F03B221">
          <wp:simplePos x="0" y="0"/>
          <wp:positionH relativeFrom="column">
            <wp:posOffset>-207645</wp:posOffset>
          </wp:positionH>
          <wp:positionV relativeFrom="paragraph">
            <wp:posOffset>5715</wp:posOffset>
          </wp:positionV>
          <wp:extent cx="1435100" cy="741045"/>
          <wp:effectExtent l="0" t="0" r="0" b="1905"/>
          <wp:wrapTight wrapText="bothSides">
            <wp:wrapPolygon edited="0">
              <wp:start x="0" y="0"/>
              <wp:lineTo x="0" y="21100"/>
              <wp:lineTo x="21218" y="21100"/>
              <wp:lineTo x="21218" y="0"/>
              <wp:lineTo x="0" y="0"/>
            </wp:wrapPolygon>
          </wp:wrapTight>
          <wp:docPr id="4" name="Imagen 4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Alt72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7EC">
      <w:rPr>
        <w:rFonts w:ascii="Gill Sans MT" w:hAnsi="Gill Sans MT"/>
        <w:noProof/>
        <w:lang w:eastAsia="es-ES"/>
      </w:rPr>
      <w:t xml:space="preserve">                                                        </w:t>
    </w:r>
    <w:r w:rsidR="00B767EC">
      <w:tab/>
    </w:r>
  </w:p>
  <w:p w14:paraId="59FB5968" w14:textId="77777777" w:rsidR="008B693A" w:rsidRPr="00B767EC" w:rsidRDefault="008B693A" w:rsidP="00B767EC">
    <w:pPr>
      <w:pStyle w:val="Encabezado"/>
      <w:jc w:val="center"/>
      <w:rPr>
        <w:rFonts w:ascii="Gill Sans MT" w:hAnsi="Gill Sans M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463B"/>
    <w:multiLevelType w:val="hybridMultilevel"/>
    <w:tmpl w:val="220C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9F5"/>
    <w:multiLevelType w:val="hybridMultilevel"/>
    <w:tmpl w:val="B930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F7"/>
    <w:rsid w:val="000114EB"/>
    <w:rsid w:val="00025B33"/>
    <w:rsid w:val="000359D1"/>
    <w:rsid w:val="00045044"/>
    <w:rsid w:val="00073AF0"/>
    <w:rsid w:val="00075273"/>
    <w:rsid w:val="00086AFE"/>
    <w:rsid w:val="00161B5F"/>
    <w:rsid w:val="00187632"/>
    <w:rsid w:val="00191A35"/>
    <w:rsid w:val="001C6FE6"/>
    <w:rsid w:val="001D390E"/>
    <w:rsid w:val="002047BC"/>
    <w:rsid w:val="00211CE6"/>
    <w:rsid w:val="00221D2B"/>
    <w:rsid w:val="002366C9"/>
    <w:rsid w:val="00242E3B"/>
    <w:rsid w:val="00243182"/>
    <w:rsid w:val="00263E9A"/>
    <w:rsid w:val="00273AF2"/>
    <w:rsid w:val="002C3C4C"/>
    <w:rsid w:val="00363EF9"/>
    <w:rsid w:val="003A7DA5"/>
    <w:rsid w:val="003E6AB7"/>
    <w:rsid w:val="00424E21"/>
    <w:rsid w:val="005526B1"/>
    <w:rsid w:val="00562CE7"/>
    <w:rsid w:val="00564E2A"/>
    <w:rsid w:val="006C08FC"/>
    <w:rsid w:val="006C60E6"/>
    <w:rsid w:val="007926C6"/>
    <w:rsid w:val="007D3BB0"/>
    <w:rsid w:val="00822B16"/>
    <w:rsid w:val="008317F7"/>
    <w:rsid w:val="00861C84"/>
    <w:rsid w:val="008B693A"/>
    <w:rsid w:val="009007FC"/>
    <w:rsid w:val="00951949"/>
    <w:rsid w:val="00952F7D"/>
    <w:rsid w:val="009A380C"/>
    <w:rsid w:val="009B2968"/>
    <w:rsid w:val="009B72D4"/>
    <w:rsid w:val="009C1FA1"/>
    <w:rsid w:val="009D4923"/>
    <w:rsid w:val="009E7164"/>
    <w:rsid w:val="00A07DCE"/>
    <w:rsid w:val="00A123DD"/>
    <w:rsid w:val="00A226F8"/>
    <w:rsid w:val="00A602AF"/>
    <w:rsid w:val="00A64F96"/>
    <w:rsid w:val="00A862CE"/>
    <w:rsid w:val="00AE2317"/>
    <w:rsid w:val="00B767EC"/>
    <w:rsid w:val="00BB13D3"/>
    <w:rsid w:val="00BF5EE2"/>
    <w:rsid w:val="00C3007A"/>
    <w:rsid w:val="00C56733"/>
    <w:rsid w:val="00C63173"/>
    <w:rsid w:val="00C95220"/>
    <w:rsid w:val="00CA1F79"/>
    <w:rsid w:val="00CE7F24"/>
    <w:rsid w:val="00CF35C8"/>
    <w:rsid w:val="00D46199"/>
    <w:rsid w:val="00D6792E"/>
    <w:rsid w:val="00D860BD"/>
    <w:rsid w:val="00DB3506"/>
    <w:rsid w:val="00E44B70"/>
    <w:rsid w:val="00E832AC"/>
    <w:rsid w:val="00EA4A50"/>
    <w:rsid w:val="00F170B6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D7C7A"/>
  <w15:chartTrackingRefBased/>
  <w15:docId w15:val="{BCB034D8-C63F-418A-A62F-D094CA59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7D3BB0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E2B80F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BB13D3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2C3C4C"/>
    <w:tblPr>
      <w:tblStyleRowBandSize w:val="1"/>
      <w:tblStyleColBandSize w:val="1"/>
      <w:tblBorders>
        <w:top w:val="single" w:sz="4" w:space="0" w:color="F8E59A" w:themeColor="accent1" w:themeTint="66"/>
        <w:left w:val="single" w:sz="4" w:space="0" w:color="F8E59A" w:themeColor="accent1" w:themeTint="66"/>
        <w:bottom w:val="single" w:sz="4" w:space="0" w:color="F8E59A" w:themeColor="accent1" w:themeTint="66"/>
        <w:right w:val="single" w:sz="4" w:space="0" w:color="F8E59A" w:themeColor="accent1" w:themeTint="66"/>
        <w:insideH w:val="single" w:sz="4" w:space="0" w:color="F8E59A" w:themeColor="accent1" w:themeTint="66"/>
        <w:insideV w:val="single" w:sz="4" w:space="0" w:color="F8E5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D86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86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385347H\AppData\Roaming\Microsoft\Plantillas\Informe%20moderno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28A76-590B-40F8-9640-1266470B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.dotx</Template>
  <TotalTime>1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Balibrea.Mercedes</dc:creator>
  <cp:keywords/>
  <dc:description/>
  <cp:lastModifiedBy>Ruiz Balibrea.Mercedes</cp:lastModifiedBy>
  <cp:revision>2</cp:revision>
  <dcterms:created xsi:type="dcterms:W3CDTF">2025-09-29T10:57:00Z</dcterms:created>
  <dcterms:modified xsi:type="dcterms:W3CDTF">2025-09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